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4D82" w14:textId="75AE2589" w:rsidR="000A2C1D" w:rsidRPr="00474F4A" w:rsidRDefault="000A2C1D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 xml:space="preserve">Estimada </w:t>
      </w:r>
      <w:proofErr w:type="spellStart"/>
      <w:r w:rsidRPr="00474F4A">
        <w:rPr>
          <w:rFonts w:ascii="Book Antiqua" w:hAnsi="Book Antiqua"/>
          <w:sz w:val="24"/>
          <w:szCs w:val="24"/>
        </w:rPr>
        <w:t>Sra</w:t>
      </w:r>
      <w:proofErr w:type="spellEnd"/>
    </w:p>
    <w:p w14:paraId="34E2E963" w14:textId="2AAA9FE6" w:rsidR="000A2C1D" w:rsidRPr="00474F4A" w:rsidRDefault="000A2C1D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Lilian San Martin</w:t>
      </w:r>
    </w:p>
    <w:p w14:paraId="6EC506C1" w14:textId="26756FF0" w:rsidR="000A2C1D" w:rsidRPr="00474F4A" w:rsidRDefault="000A2C1D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Directora de Investigación</w:t>
      </w:r>
    </w:p>
    <w:p w14:paraId="02541831" w14:textId="4817502B" w:rsidR="000A2C1D" w:rsidRPr="00474F4A" w:rsidRDefault="000A2C1D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Facultad de Derecho</w:t>
      </w:r>
    </w:p>
    <w:p w14:paraId="416B5AC9" w14:textId="32B3136A" w:rsidR="000A2C1D" w:rsidRDefault="000A2C1D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Universidad Alberto Hurtado</w:t>
      </w:r>
    </w:p>
    <w:p w14:paraId="1AFC9EB4" w14:textId="10072E69" w:rsidR="00B67442" w:rsidRDefault="00B67442" w:rsidP="00474F4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mail: </w:t>
      </w:r>
      <w:hyperlink r:id="rId8" w:history="1">
        <w:r w:rsidRPr="003C3D33">
          <w:rPr>
            <w:rStyle w:val="Hipervnculo"/>
            <w:rFonts w:ascii="Book Antiqua" w:hAnsi="Book Antiqua"/>
            <w:sz w:val="24"/>
            <w:szCs w:val="24"/>
          </w:rPr>
          <w:t>masterclassuah@gmail.com</w:t>
        </w:r>
      </w:hyperlink>
    </w:p>
    <w:p w14:paraId="2BF93559" w14:textId="12806FD3" w:rsidR="000A2C1D" w:rsidRPr="00474F4A" w:rsidRDefault="000A2C1D" w:rsidP="000A2C1D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6B3EEFF6" w14:textId="77777777" w:rsidR="000A2C1D" w:rsidRPr="00474F4A" w:rsidRDefault="000A2C1D" w:rsidP="00474F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De mi consideración:</w:t>
      </w:r>
    </w:p>
    <w:p w14:paraId="68889717" w14:textId="77777777" w:rsidR="000A2C1D" w:rsidRPr="00474F4A" w:rsidRDefault="000A2C1D" w:rsidP="00474F4A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4F45FF7C" w14:textId="161166ED" w:rsidR="00474F4A" w:rsidRPr="00474F4A" w:rsidRDefault="000A2C1D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 xml:space="preserve">Junto con saludar, por la presente </w:t>
      </w:r>
      <w:r w:rsidR="00474F4A" w:rsidRPr="00474F4A">
        <w:rPr>
          <w:rFonts w:ascii="Book Antiqua" w:hAnsi="Book Antiqua"/>
          <w:sz w:val="24"/>
          <w:szCs w:val="24"/>
        </w:rPr>
        <w:t xml:space="preserve">presento </w:t>
      </w:r>
      <w:r w:rsidRPr="00474F4A">
        <w:rPr>
          <w:rFonts w:ascii="Book Antiqua" w:hAnsi="Book Antiqua"/>
          <w:sz w:val="24"/>
          <w:szCs w:val="24"/>
        </w:rPr>
        <w:t>mi interés en</w:t>
      </w:r>
      <w:r w:rsidR="00474F4A" w:rsidRPr="00474F4A">
        <w:rPr>
          <w:rFonts w:ascii="Book Antiqua" w:hAnsi="Book Antiqua"/>
          <w:sz w:val="24"/>
          <w:szCs w:val="24"/>
        </w:rPr>
        <w:t xml:space="preserve"> </w:t>
      </w:r>
      <w:r w:rsidRPr="00474F4A">
        <w:rPr>
          <w:rFonts w:ascii="Book Antiqua" w:hAnsi="Book Antiqua"/>
          <w:sz w:val="24"/>
          <w:szCs w:val="24"/>
        </w:rPr>
        <w:t>participar de la</w:t>
      </w:r>
      <w:r w:rsidR="00474F4A">
        <w:rPr>
          <w:rFonts w:ascii="Book Antiqua" w:hAnsi="Book Antiqua"/>
          <w:sz w:val="24"/>
          <w:szCs w:val="24"/>
        </w:rPr>
        <w:t>s tres sesiones de la</w:t>
      </w:r>
      <w:r w:rsidRPr="00474F4A">
        <w:rPr>
          <w:rFonts w:ascii="Book Antiqua" w:hAnsi="Book Antiqua"/>
          <w:sz w:val="24"/>
          <w:szCs w:val="24"/>
        </w:rPr>
        <w:t xml:space="preserve"> Masterclass</w:t>
      </w:r>
      <w:r w:rsidR="00474F4A" w:rsidRPr="00474F4A">
        <w:rPr>
          <w:rFonts w:ascii="Book Antiqua" w:hAnsi="Book Antiqua"/>
          <w:sz w:val="24"/>
          <w:szCs w:val="24"/>
        </w:rPr>
        <w:t xml:space="preserve"> </w:t>
      </w:r>
      <w:r w:rsidR="00474F4A">
        <w:rPr>
          <w:rFonts w:ascii="Book Antiqua" w:hAnsi="Book Antiqua"/>
          <w:sz w:val="24"/>
          <w:szCs w:val="24"/>
        </w:rPr>
        <w:t>“Las</w:t>
      </w:r>
      <w:r w:rsidR="00474F4A" w:rsidRPr="00474F4A">
        <w:rPr>
          <w:rFonts w:ascii="Book Antiqua" w:hAnsi="Book Antiqua"/>
          <w:sz w:val="24"/>
          <w:szCs w:val="24"/>
        </w:rPr>
        <w:t xml:space="preserve"> transformaciones en las estructuras del Derecho Público Latinoamericano.”</w:t>
      </w:r>
    </w:p>
    <w:p w14:paraId="39F8BD61" w14:textId="2FC48BBA" w:rsidR="00474F4A" w:rsidRPr="00474F4A" w:rsidRDefault="000A2C1D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En esta oportunidad manifiesto encontrarme en posesión del grado</w:t>
      </w:r>
      <w:r w:rsidR="00474F4A">
        <w:rPr>
          <w:rFonts w:ascii="Book Antiqua" w:hAnsi="Book Antiqua"/>
          <w:sz w:val="24"/>
          <w:szCs w:val="24"/>
        </w:rPr>
        <w:t xml:space="preserve"> académico</w:t>
      </w:r>
      <w:r w:rsidRPr="00474F4A">
        <w:rPr>
          <w:rFonts w:ascii="Book Antiqua" w:hAnsi="Book Antiqua"/>
          <w:sz w:val="24"/>
          <w:szCs w:val="24"/>
        </w:rPr>
        <w:t xml:space="preserve"> de _______________________________________________</w:t>
      </w:r>
      <w:r w:rsidR="00474F4A">
        <w:rPr>
          <w:rFonts w:ascii="Book Antiqua" w:hAnsi="Book Antiqua"/>
          <w:sz w:val="24"/>
          <w:szCs w:val="24"/>
        </w:rPr>
        <w:t>;</w:t>
      </w:r>
      <w:r w:rsidRPr="00474F4A">
        <w:rPr>
          <w:rFonts w:ascii="Book Antiqua" w:hAnsi="Book Antiqua"/>
          <w:sz w:val="24"/>
          <w:szCs w:val="24"/>
        </w:rPr>
        <w:t xml:space="preserve"> contar con publicaciones científicas en el área </w:t>
      </w:r>
      <w:r w:rsidR="00474F4A" w:rsidRPr="00474F4A">
        <w:rPr>
          <w:rFonts w:ascii="Book Antiqua" w:hAnsi="Book Antiqua"/>
          <w:sz w:val="24"/>
          <w:szCs w:val="24"/>
        </w:rPr>
        <w:t xml:space="preserve">del </w:t>
      </w:r>
      <w:r w:rsidR="00474F4A">
        <w:rPr>
          <w:rFonts w:ascii="Book Antiqua" w:hAnsi="Book Antiqua"/>
          <w:sz w:val="24"/>
          <w:szCs w:val="24"/>
        </w:rPr>
        <w:t>__________________________________________(</w:t>
      </w:r>
      <w:r w:rsidR="00474F4A" w:rsidRPr="00474F4A">
        <w:rPr>
          <w:rFonts w:ascii="Book Antiqua" w:hAnsi="Book Antiqua"/>
          <w:sz w:val="24"/>
          <w:szCs w:val="24"/>
        </w:rPr>
        <w:t>Derecho Constitucional, Derechos Humanos, Derecho Internacional de los Derechos Humanos</w:t>
      </w:r>
      <w:r w:rsidR="00474F4A">
        <w:rPr>
          <w:rFonts w:ascii="Book Antiqua" w:hAnsi="Book Antiqua"/>
          <w:sz w:val="24"/>
          <w:szCs w:val="24"/>
        </w:rPr>
        <w:t>)</w:t>
      </w:r>
      <w:r w:rsidR="00474F4A" w:rsidRPr="00474F4A">
        <w:rPr>
          <w:rFonts w:ascii="Book Antiqua" w:hAnsi="Book Antiqua"/>
          <w:sz w:val="24"/>
          <w:szCs w:val="24"/>
        </w:rPr>
        <w:t xml:space="preserve"> que detallaré a continuación</w:t>
      </w:r>
      <w:r w:rsidR="00474F4A">
        <w:rPr>
          <w:rFonts w:ascii="Book Antiqua" w:hAnsi="Book Antiqua"/>
          <w:sz w:val="24"/>
          <w:szCs w:val="24"/>
        </w:rPr>
        <w:t>;</w:t>
      </w:r>
      <w:r w:rsidR="00474F4A" w:rsidRPr="00474F4A">
        <w:rPr>
          <w:rFonts w:ascii="Book Antiqua" w:hAnsi="Book Antiqua"/>
          <w:sz w:val="24"/>
          <w:szCs w:val="24"/>
        </w:rPr>
        <w:t xml:space="preserve"> </w:t>
      </w:r>
      <w:r w:rsidRPr="00474F4A">
        <w:rPr>
          <w:rFonts w:ascii="Book Antiqua" w:hAnsi="Book Antiqua"/>
          <w:sz w:val="24"/>
          <w:szCs w:val="24"/>
        </w:rPr>
        <w:t>y</w:t>
      </w:r>
      <w:r w:rsidR="00474F4A" w:rsidRPr="00474F4A">
        <w:rPr>
          <w:rFonts w:ascii="Book Antiqua" w:hAnsi="Book Antiqua"/>
          <w:sz w:val="24"/>
          <w:szCs w:val="24"/>
        </w:rPr>
        <w:t>/o</w:t>
      </w:r>
      <w:r w:rsidRPr="00474F4A">
        <w:rPr>
          <w:rFonts w:ascii="Book Antiqua" w:hAnsi="Book Antiqua"/>
          <w:sz w:val="24"/>
          <w:szCs w:val="24"/>
        </w:rPr>
        <w:t xml:space="preserve"> </w:t>
      </w:r>
      <w:r w:rsidR="00474F4A" w:rsidRPr="00474F4A">
        <w:rPr>
          <w:rFonts w:ascii="Book Antiqua" w:hAnsi="Book Antiqua"/>
          <w:sz w:val="24"/>
          <w:szCs w:val="24"/>
        </w:rPr>
        <w:t>ser investigador (o haber sido) de un proyecto de investigación relativo a las temáticas de la convocatoria intitulado________________________________________________________________.</w:t>
      </w:r>
    </w:p>
    <w:p w14:paraId="180CA368" w14:textId="621474E8" w:rsidR="000A2C1D" w:rsidRPr="00474F4A" w:rsidRDefault="00474F4A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 xml:space="preserve">Asimismo, </w:t>
      </w:r>
      <w:r>
        <w:rPr>
          <w:rFonts w:ascii="Book Antiqua" w:hAnsi="Book Antiqua"/>
          <w:sz w:val="24"/>
          <w:szCs w:val="24"/>
        </w:rPr>
        <w:t xml:space="preserve">expreso </w:t>
      </w:r>
      <w:r w:rsidRPr="00474F4A">
        <w:rPr>
          <w:rFonts w:ascii="Book Antiqua" w:hAnsi="Book Antiqua"/>
          <w:sz w:val="24"/>
          <w:szCs w:val="24"/>
        </w:rPr>
        <w:t>que en el año_______________________ tuve vínculos con Max Planck Institute for Comparative Public Law and International Law, Alemania, en calidad de__________________________________________</w:t>
      </w:r>
      <w:r w:rsidR="000A2C1D" w:rsidRPr="00474F4A">
        <w:rPr>
          <w:rFonts w:ascii="Book Antiqua" w:hAnsi="Book Antiqua"/>
          <w:sz w:val="24"/>
          <w:szCs w:val="24"/>
        </w:rPr>
        <w:t>.</w:t>
      </w:r>
    </w:p>
    <w:p w14:paraId="37E57AB7" w14:textId="77777777" w:rsidR="000A2C1D" w:rsidRPr="00474F4A" w:rsidRDefault="000A2C1D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ab/>
      </w:r>
    </w:p>
    <w:p w14:paraId="79A17F37" w14:textId="77777777" w:rsidR="000A2C1D" w:rsidRPr="00474F4A" w:rsidRDefault="000A2C1D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Sin otro particular, saluda a Ud. muy cordialmente.</w:t>
      </w:r>
    </w:p>
    <w:p w14:paraId="439A5EC9" w14:textId="45D5C5F1" w:rsidR="000A2C1D" w:rsidRDefault="000A2C1D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p w14:paraId="35178A57" w14:textId="1A8F106A" w:rsidR="00474F4A" w:rsidRDefault="00474F4A" w:rsidP="00474F4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rma_________________________________</w:t>
      </w:r>
    </w:p>
    <w:p w14:paraId="4D8CC99C" w14:textId="77777777" w:rsidR="00474F4A" w:rsidRPr="00474F4A" w:rsidRDefault="00474F4A" w:rsidP="000A2C1D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p w14:paraId="01200D2F" w14:textId="77777777" w:rsidR="00474F4A" w:rsidRDefault="00474F4A" w:rsidP="000A2C1D">
      <w:pPr>
        <w:rPr>
          <w:rFonts w:ascii="Book Antiqua" w:hAnsi="Book Antiqua"/>
          <w:sz w:val="24"/>
          <w:szCs w:val="24"/>
        </w:rPr>
      </w:pPr>
    </w:p>
    <w:p w14:paraId="1C93216D" w14:textId="77777777" w:rsidR="00474F4A" w:rsidRDefault="00474F4A" w:rsidP="000A2C1D">
      <w:pPr>
        <w:rPr>
          <w:rFonts w:ascii="Book Antiqua" w:hAnsi="Book Antiqua"/>
          <w:sz w:val="24"/>
          <w:szCs w:val="24"/>
        </w:rPr>
      </w:pPr>
    </w:p>
    <w:p w14:paraId="644EB8FB" w14:textId="45A66C3C" w:rsidR="000A2C1D" w:rsidRPr="00474F4A" w:rsidRDefault="00474F4A" w:rsidP="000A2C1D">
      <w:pPr>
        <w:rPr>
          <w:rFonts w:ascii="Book Antiqua" w:hAnsi="Book Antiqua"/>
          <w:sz w:val="24"/>
          <w:szCs w:val="24"/>
        </w:rPr>
      </w:pPr>
      <w:r w:rsidRPr="00474F4A">
        <w:rPr>
          <w:rFonts w:ascii="Book Antiqua" w:hAnsi="Book Antiqua"/>
          <w:sz w:val="24"/>
          <w:szCs w:val="24"/>
        </w:rPr>
        <w:t>Lista de publicaciones vinculadas</w:t>
      </w:r>
      <w:r>
        <w:rPr>
          <w:rFonts w:ascii="Book Antiqua" w:hAnsi="Book Antiqua"/>
          <w:sz w:val="24"/>
          <w:szCs w:val="24"/>
        </w:rPr>
        <w:t xml:space="preserve"> a la temática de la Masterclass</w:t>
      </w:r>
      <w:r w:rsidRPr="00474F4A">
        <w:rPr>
          <w:rFonts w:ascii="Book Antiqua" w:hAnsi="Book Antiqua"/>
          <w:sz w:val="24"/>
          <w:szCs w:val="24"/>
        </w:rPr>
        <w:t>:</w:t>
      </w:r>
    </w:p>
    <w:sectPr w:rsidR="000A2C1D" w:rsidRPr="00474F4A" w:rsidSect="00915AA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24" w:space="24" w:color="D98117"/>
        <w:left w:val="single" w:sz="24" w:space="24" w:color="D98117"/>
        <w:bottom w:val="single" w:sz="24" w:space="24" w:color="D98117"/>
        <w:right w:val="single" w:sz="24" w:space="24" w:color="D981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0401" w14:textId="77777777" w:rsidR="001075B5" w:rsidRDefault="001075B5" w:rsidP="00EA5AFA">
      <w:pPr>
        <w:spacing w:after="0" w:line="240" w:lineRule="auto"/>
      </w:pPr>
      <w:r>
        <w:separator/>
      </w:r>
    </w:p>
  </w:endnote>
  <w:endnote w:type="continuationSeparator" w:id="0">
    <w:p w14:paraId="6B69E2B4" w14:textId="77777777" w:rsidR="001075B5" w:rsidRDefault="001075B5" w:rsidP="00EA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857293"/>
      <w:docPartObj>
        <w:docPartGallery w:val="Page Numbers (Bottom of Page)"/>
        <w:docPartUnique/>
      </w:docPartObj>
    </w:sdtPr>
    <w:sdtEndPr/>
    <w:sdtContent>
      <w:p w14:paraId="2C88151A" w14:textId="750E252D" w:rsidR="00A31AA3" w:rsidRDefault="00A31AA3">
        <w:pPr>
          <w:pStyle w:val="Piedepgina"/>
          <w:ind w:right="-864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inline distT="0" distB="0" distL="0" distR="0" wp14:anchorId="35CDDFC5" wp14:editId="4E84BEDF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780E1" w14:textId="0F755BAC" w:rsidR="00A31AA3" w:rsidRDefault="00A31AA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7003" w:rsidRPr="0032700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5CDDFC5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E2780E1" w14:textId="0F755BAC" w:rsidR="00A31AA3" w:rsidRDefault="00A31AA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7003" w:rsidRPr="00327003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655F3E0" w14:textId="77777777" w:rsidR="00A31AA3" w:rsidRDefault="00A3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5EE6" w14:textId="77777777" w:rsidR="001075B5" w:rsidRDefault="001075B5" w:rsidP="00EA5AFA">
      <w:pPr>
        <w:spacing w:after="0" w:line="240" w:lineRule="auto"/>
      </w:pPr>
      <w:r>
        <w:separator/>
      </w:r>
    </w:p>
  </w:footnote>
  <w:footnote w:type="continuationSeparator" w:id="0">
    <w:p w14:paraId="4A307F41" w14:textId="77777777" w:rsidR="001075B5" w:rsidRDefault="001075B5" w:rsidP="00EA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2"/>
      <w:gridCol w:w="8276"/>
    </w:tblGrid>
    <w:tr w:rsidR="00EA5AFA" w14:paraId="77CC6D9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F488CB9" w14:textId="38009781" w:rsidR="00EA5AFA" w:rsidRDefault="0095504A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“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1D4B9629" w14:textId="13A5BD7D" w:rsidR="00EA5AFA" w:rsidRPr="002F3027" w:rsidRDefault="00EA5AFA" w:rsidP="008726A0">
          <w:pPr>
            <w:pStyle w:val="Encabezado"/>
            <w:jc w:val="center"/>
            <w:rPr>
              <w:rFonts w:ascii="Book Antiqua" w:hAnsi="Book Antiqua"/>
              <w:caps/>
              <w:color w:val="FFFFFF" w:themeColor="background1"/>
              <w:spacing w:val="50"/>
              <w:sz w:val="20"/>
              <w:szCs w:val="20"/>
            </w:rPr>
          </w:pPr>
          <w:r w:rsidRPr="002F3027">
            <w:rPr>
              <w:rFonts w:ascii="Book Antiqua" w:hAnsi="Book Antiqua"/>
              <w:caps/>
              <w:noProof/>
              <w:color w:val="FFFFFF" w:themeColor="background1"/>
              <w:spacing w:val="50"/>
              <w:sz w:val="20"/>
              <w:szCs w:val="20"/>
              <w:lang w:eastAsia="es-CL"/>
            </w:rPr>
            <w:drawing>
              <wp:inline distT="0" distB="0" distL="0" distR="0" wp14:anchorId="40AEFDE7" wp14:editId="07B34500">
                <wp:extent cx="2871550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18-2-9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55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76EFDB" w14:textId="275FD09F" w:rsidR="00EA5AFA" w:rsidRDefault="001075B5" w:rsidP="00440A00">
    <w:pPr>
      <w:pStyle w:val="Encabezado"/>
      <w:pBdr>
        <w:bottom w:val="single" w:sz="12" w:space="1" w:color="auto"/>
      </w:pBdr>
      <w:jc w:val="center"/>
      <w:rPr>
        <w:rFonts w:ascii="Book Antiqua" w:hAnsi="Book Antiqua"/>
        <w:b/>
        <w:i/>
        <w:sz w:val="20"/>
        <w:szCs w:val="20"/>
      </w:rPr>
    </w:pPr>
    <w:sdt>
      <w:sdtPr>
        <w:rPr>
          <w:rFonts w:ascii="Book Antiqua" w:hAnsi="Book Antiqua"/>
          <w:b/>
          <w:i/>
          <w:sz w:val="20"/>
          <w:szCs w:val="20"/>
        </w:rPr>
        <w:alias w:val="Título"/>
        <w:tag w:val=""/>
        <w:id w:val="-773790484"/>
        <w:placeholder>
          <w:docPart w:val="6E09C1DC503D4CAE8E222D57896A0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2E20">
          <w:rPr>
            <w:rFonts w:ascii="Book Antiqua" w:hAnsi="Book Antiqua"/>
            <w:b/>
            <w:i/>
            <w:sz w:val="20"/>
            <w:szCs w:val="20"/>
          </w:rPr>
          <w:t>Las transformaciones en las estructuras del Derecho Público Latinoamericano</w:t>
        </w:r>
      </w:sdtContent>
    </w:sdt>
  </w:p>
  <w:p w14:paraId="3F1651A1" w14:textId="77777777" w:rsidR="00440A00" w:rsidRDefault="00440A00" w:rsidP="00440A0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2F65"/>
    <w:multiLevelType w:val="hybridMultilevel"/>
    <w:tmpl w:val="F5CEA8AA"/>
    <w:lvl w:ilvl="0" w:tplc="8D5A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372E"/>
    <w:multiLevelType w:val="hybridMultilevel"/>
    <w:tmpl w:val="2E34F29C"/>
    <w:lvl w:ilvl="0" w:tplc="8D5A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1"/>
    <w:rsid w:val="00040D43"/>
    <w:rsid w:val="00072EA5"/>
    <w:rsid w:val="00097707"/>
    <w:rsid w:val="000A2C1D"/>
    <w:rsid w:val="000C0098"/>
    <w:rsid w:val="001075B5"/>
    <w:rsid w:val="001B5B1E"/>
    <w:rsid w:val="0022559E"/>
    <w:rsid w:val="002F3027"/>
    <w:rsid w:val="002F3526"/>
    <w:rsid w:val="00327003"/>
    <w:rsid w:val="00332807"/>
    <w:rsid w:val="00357368"/>
    <w:rsid w:val="003737AE"/>
    <w:rsid w:val="003C1C45"/>
    <w:rsid w:val="003D5D62"/>
    <w:rsid w:val="003D6EA1"/>
    <w:rsid w:val="003F256D"/>
    <w:rsid w:val="00412B79"/>
    <w:rsid w:val="00440A00"/>
    <w:rsid w:val="00452CC6"/>
    <w:rsid w:val="00474F4A"/>
    <w:rsid w:val="004867DF"/>
    <w:rsid w:val="004F4FBB"/>
    <w:rsid w:val="00502109"/>
    <w:rsid w:val="005E3821"/>
    <w:rsid w:val="00626DA6"/>
    <w:rsid w:val="006D063A"/>
    <w:rsid w:val="006E47CC"/>
    <w:rsid w:val="00752F65"/>
    <w:rsid w:val="0077736E"/>
    <w:rsid w:val="00787BF5"/>
    <w:rsid w:val="00816286"/>
    <w:rsid w:val="008726A0"/>
    <w:rsid w:val="008A1303"/>
    <w:rsid w:val="008C318D"/>
    <w:rsid w:val="00903D63"/>
    <w:rsid w:val="00915AAE"/>
    <w:rsid w:val="00917DAB"/>
    <w:rsid w:val="00942B57"/>
    <w:rsid w:val="0095504A"/>
    <w:rsid w:val="00972E20"/>
    <w:rsid w:val="00984D3E"/>
    <w:rsid w:val="0099781F"/>
    <w:rsid w:val="00A31AA3"/>
    <w:rsid w:val="00A349A4"/>
    <w:rsid w:val="00A57ADF"/>
    <w:rsid w:val="00A62125"/>
    <w:rsid w:val="00B32F22"/>
    <w:rsid w:val="00B67442"/>
    <w:rsid w:val="00B67814"/>
    <w:rsid w:val="00B956F5"/>
    <w:rsid w:val="00C719C5"/>
    <w:rsid w:val="00CB263E"/>
    <w:rsid w:val="00D36672"/>
    <w:rsid w:val="00D375AA"/>
    <w:rsid w:val="00DA6EEB"/>
    <w:rsid w:val="00E340C4"/>
    <w:rsid w:val="00EA482A"/>
    <w:rsid w:val="00EA5AFA"/>
    <w:rsid w:val="00EC037B"/>
    <w:rsid w:val="00EF7F7A"/>
    <w:rsid w:val="00F17C81"/>
    <w:rsid w:val="00F3150B"/>
    <w:rsid w:val="00F5089D"/>
    <w:rsid w:val="00FB0B53"/>
    <w:rsid w:val="00FD5378"/>
    <w:rsid w:val="00FE2162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1551"/>
  <w15:chartTrackingRefBased/>
  <w15:docId w15:val="{9806BAA7-9DD9-491A-956F-6A5653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FA"/>
  </w:style>
  <w:style w:type="paragraph" w:styleId="Piedepgina">
    <w:name w:val="footer"/>
    <w:basedOn w:val="Normal"/>
    <w:link w:val="PiedepginaCar"/>
    <w:uiPriority w:val="99"/>
    <w:unhideWhenUsed/>
    <w:rsid w:val="00EA5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FA"/>
  </w:style>
  <w:style w:type="paragraph" w:styleId="Prrafodelista">
    <w:name w:val="List Paragraph"/>
    <w:basedOn w:val="Normal"/>
    <w:uiPriority w:val="34"/>
    <w:qFormat/>
    <w:rsid w:val="008A13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74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7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classu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9C1DC503D4CAE8E222D57896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A886-81D9-446D-89EC-0A909D7FFB5D}"/>
      </w:docPartPr>
      <w:docPartBody>
        <w:p w:rsidR="004F5088" w:rsidRDefault="00A80A90" w:rsidP="00A80A90">
          <w:pPr>
            <w:pStyle w:val="6E09C1DC503D4CAE8E222D57896A0906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02"/>
    <w:rsid w:val="000862DE"/>
    <w:rsid w:val="00406ABE"/>
    <w:rsid w:val="004F5088"/>
    <w:rsid w:val="006D4E12"/>
    <w:rsid w:val="00A80A90"/>
    <w:rsid w:val="00C26B02"/>
    <w:rsid w:val="00DB13AA"/>
    <w:rsid w:val="00E43C70"/>
    <w:rsid w:val="00E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4516F765894F3796DFEF9D3C144B7F">
    <w:name w:val="9E4516F765894F3796DFEF9D3C144B7F"/>
    <w:rsid w:val="00C26B02"/>
  </w:style>
  <w:style w:type="paragraph" w:customStyle="1" w:styleId="6E09C1DC503D4CAE8E222D57896A0906">
    <w:name w:val="6E09C1DC503D4CAE8E222D57896A0906"/>
    <w:rsid w:val="00A80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5CD5-7EED-4E8E-901E-DE6B928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transformaciones en las estructuras del Derecho Público Latinoamericano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transformaciones en las estructuras del Derecho Público Latinoamericano</dc:title>
  <dc:subject/>
  <dc:creator>Miriam Henriquez</dc:creator>
  <cp:keywords/>
  <dc:description/>
  <cp:lastModifiedBy>Miriam Henriquez</cp:lastModifiedBy>
  <cp:revision>4</cp:revision>
  <cp:lastPrinted>2019-05-26T17:47:00Z</cp:lastPrinted>
  <dcterms:created xsi:type="dcterms:W3CDTF">2019-06-03T19:21:00Z</dcterms:created>
  <dcterms:modified xsi:type="dcterms:W3CDTF">2019-06-03T21:16:00Z</dcterms:modified>
</cp:coreProperties>
</file>